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865"/>
        <w:gridCol w:w="430"/>
        <w:gridCol w:w="574"/>
        <w:gridCol w:w="6417"/>
      </w:tblGrid>
      <w:tr w:rsidR="00307239" w:rsidRPr="00307239" w:rsidTr="00D014E2">
        <w:trPr>
          <w:trHeight w:val="524"/>
        </w:trPr>
        <w:tc>
          <w:tcPr>
            <w:tcW w:w="9460" w:type="dxa"/>
            <w:gridSpan w:val="5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307239" w:rsidRPr="00307239" w:rsidRDefault="00307239" w:rsidP="00307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307239" w:rsidRPr="00307239" w:rsidRDefault="00307239" w:rsidP="00307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175FC" wp14:editId="1C581B8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07239" w:rsidRPr="00307239" w:rsidTr="00D014E2">
        <w:trPr>
          <w:trHeight w:val="524"/>
        </w:trPr>
        <w:tc>
          <w:tcPr>
            <w:tcW w:w="284" w:type="dxa"/>
            <w:vAlign w:val="bottom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3072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3072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3072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072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307239" w:rsidRPr="00307239" w:rsidRDefault="00307239" w:rsidP="00307239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07239" w:rsidRPr="00307239" w:rsidTr="00D014E2">
        <w:trPr>
          <w:trHeight w:val="130"/>
        </w:trPr>
        <w:tc>
          <w:tcPr>
            <w:tcW w:w="9460" w:type="dxa"/>
            <w:gridSpan w:val="5"/>
          </w:tcPr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307239" w:rsidRPr="00307239" w:rsidTr="00D014E2">
        <w:tc>
          <w:tcPr>
            <w:tcW w:w="9460" w:type="dxa"/>
            <w:gridSpan w:val="5"/>
          </w:tcPr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val="en-US" w:eastAsia="ru-RU"/>
              </w:rPr>
            </w:pP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4"/>
                <w:szCs w:val="28"/>
                <w:lang w:val="en-US" w:eastAsia="ru-RU"/>
              </w:rPr>
            </w:pPr>
          </w:p>
        </w:tc>
      </w:tr>
      <w:tr w:rsidR="00307239" w:rsidRPr="00307239" w:rsidTr="00D014E2">
        <w:tc>
          <w:tcPr>
            <w:tcW w:w="9460" w:type="dxa"/>
            <w:gridSpan w:val="5"/>
          </w:tcPr>
          <w:p w:rsidR="00307239" w:rsidRPr="00307239" w:rsidRDefault="00307239" w:rsidP="00307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Развитие социальной сферы в городском округе Верхняя Пышма до 2024 года</w:t>
            </w:r>
          </w:p>
        </w:tc>
      </w:tr>
      <w:tr w:rsidR="00307239" w:rsidRPr="00307239" w:rsidTr="00D014E2">
        <w:tc>
          <w:tcPr>
            <w:tcW w:w="9460" w:type="dxa"/>
            <w:gridSpan w:val="5"/>
          </w:tcPr>
          <w:p w:rsidR="00307239" w:rsidRPr="00307239" w:rsidRDefault="00307239" w:rsidP="00307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</w:p>
          <w:p w:rsidR="00307239" w:rsidRPr="00307239" w:rsidRDefault="00307239" w:rsidP="003072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8"/>
                <w:lang w:eastAsia="ru-RU"/>
              </w:rPr>
            </w:pPr>
          </w:p>
        </w:tc>
      </w:tr>
    </w:tbl>
    <w:p w:rsidR="00307239" w:rsidRPr="00307239" w:rsidRDefault="00307239" w:rsidP="003072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307239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 xml:space="preserve">В соответствии со статьей 179 Бюджетного кодекса Российской Федерации, главой 3, пунктами подпунктами 1, 4 пункта 20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Порядка формирования и реализации муниципальных программ в городском округе Верхняя Пышма, утвержденного постановлением администрации городского округа Верхняя Пышма от 28.12.2020 № 1083</w:t>
      </w:r>
      <w:r w:rsidRPr="00307239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>,</w:t>
      </w:r>
      <w:r w:rsidRPr="00307239">
        <w:rPr>
          <w:rFonts w:ascii="Liberation Serif" w:eastAsia="Times New Roman" w:hAnsi="Liberation Serif" w:cs="Times New Roman"/>
          <w:color w:val="000000"/>
          <w:sz w:val="28"/>
          <w:szCs w:val="26"/>
          <w:shd w:val="clear" w:color="auto" w:fill="FFFFFF"/>
          <w:lang w:eastAsia="ru-RU"/>
        </w:rPr>
        <w:t xml:space="preserve">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Решением Думы городского округа Верхняя Пышма от 24.02.2022 № 46/4 «О внесении изменений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в Решение Думы городского округ от 23.12.2021 № 44/2</w:t>
      </w:r>
      <w:proofErr w:type="gramEnd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«О бюджете городского округа Верхняя Пышма на 2022 год и плановый период 2023 и 2024 годов», руководствуясь подпунктом 1 пункта 4 статьи 25 Устава городского округа</w:t>
      </w:r>
      <w:r w:rsidRPr="00307239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>,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</w:t>
      </w:r>
      <w:r w:rsidRPr="00307239">
        <w:rPr>
          <w:rFonts w:ascii="Liberation Serif" w:eastAsia="Times New Roman" w:hAnsi="Liberation Serif" w:cs="Times New Roman"/>
          <w:color w:val="000000"/>
          <w:sz w:val="28"/>
          <w:szCs w:val="26"/>
          <w:lang w:eastAsia="ru-RU"/>
        </w:rPr>
        <w:t>администрация городского округа Верхняя Пышма</w:t>
      </w:r>
    </w:p>
    <w:p w:rsidR="00307239" w:rsidRPr="00307239" w:rsidRDefault="00307239" w:rsidP="0030723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23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307239" w:rsidRPr="00307239" w:rsidRDefault="00307239" w:rsidP="00307239">
      <w:pPr>
        <w:numPr>
          <w:ilvl w:val="3"/>
          <w:numId w:val="1"/>
        </w:numPr>
        <w:spacing w:after="0" w:line="240" w:lineRule="auto"/>
        <w:ind w:left="0" w:firstLine="740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Внести в муниципальную программу «Развитие социальной сферы в городском округе Верхняя Пышма до 2024 года» (далее – Программа), утвержденную постановлением администрации городского округа Верхняя Пышма от 10.10.2014 № 1834, следующие изменения:</w:t>
      </w:r>
    </w:p>
    <w:p w:rsidR="00307239" w:rsidRPr="00307239" w:rsidRDefault="00307239" w:rsidP="00307239">
      <w:pPr>
        <w:numPr>
          <w:ilvl w:val="0"/>
          <w:numId w:val="2"/>
        </w:numPr>
        <w:tabs>
          <w:tab w:val="left" w:pos="0"/>
        </w:tabs>
        <w:spacing w:after="0" w:line="0" w:lineRule="atLeast"/>
        <w:ind w:left="0" w:right="140"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в Паспорте Программы строку «Объем финансирования муниципальной программы по годам реализации, тыс. рублей» изложить в следующей редакции:</w:t>
      </w:r>
    </w:p>
    <w:p w:rsidR="00307239" w:rsidRPr="00307239" w:rsidRDefault="00307239" w:rsidP="00307239">
      <w:pPr>
        <w:tabs>
          <w:tab w:val="left" w:pos="0"/>
        </w:tabs>
        <w:spacing w:after="0" w:line="0" w:lineRule="atLeast"/>
        <w:ind w:left="709" w:right="140"/>
        <w:jc w:val="both"/>
        <w:rPr>
          <w:rFonts w:ascii="Liberation Serif" w:eastAsia="Times New Roman" w:hAnsi="Liberation Serif" w:cs="Times New Roman"/>
          <w:sz w:val="20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7172"/>
      </w:tblGrid>
      <w:tr w:rsidR="00307239" w:rsidRPr="00307239" w:rsidTr="00307239">
        <w:trPr>
          <w:trHeight w:val="7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Объем финансирования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муниципальной программы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по годам реализации,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тыс. рублей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Всего: 17 015 000,0 тыс. рублей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2 210 274,6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2 629 972,6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2 935 219,3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3 225 260,8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2 993 012,8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3 021 259,9 тыс. рублей</w:t>
            </w:r>
            <w:proofErr w:type="gramEnd"/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6"/>
              </w:rPr>
            </w:pP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Из них: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областной бюджет 7 949 081,4 тыс. рублей в том числе: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1 067 431,2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1 227 804,5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1 270 455,5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</w:t>
            </w:r>
            <w:bookmarkStart w:id="0" w:name="_GoBack"/>
            <w:bookmarkEnd w:id="0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022 год – 1 453 538,6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lastRenderedPageBreak/>
              <w:t>2023 год – 1 450 409,7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1 479 441,9 тыс. рублей</w:t>
            </w:r>
            <w:proofErr w:type="gramEnd"/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федеральный бюджет 107 686,7 тыс. рублей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5 98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28 432,8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73 273,9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0,0 тыс. рублей</w:t>
            </w:r>
            <w:proofErr w:type="gramEnd"/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 xml:space="preserve">местный бюджет 8 958 231,9 тыс. рублей </w:t>
            </w:r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в том числе: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1 136 863,4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1 373 735,3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1 591 489,9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1 771 722,2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1 542 603,1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1 541 818,0 тыс. рублей</w:t>
            </w:r>
            <w:proofErr w:type="gramEnd"/>
          </w:p>
          <w:p w:rsidR="00307239" w:rsidRPr="00307239" w:rsidRDefault="00307239" w:rsidP="0030723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внебюджетные источники 0,0 тыс. рублей в том числе:</w:t>
            </w: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6"/>
              </w:rPr>
            </w:pPr>
            <w:proofErr w:type="gramStart"/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t>2019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0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1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2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3 год – 0,0 тыс. рублей,</w:t>
            </w:r>
            <w:r w:rsidRPr="00307239">
              <w:rPr>
                <w:rFonts w:ascii="Liberation Serif" w:eastAsia="Times New Roman" w:hAnsi="Liberation Serif" w:cs="Times New Roman"/>
                <w:sz w:val="28"/>
                <w:szCs w:val="26"/>
              </w:rPr>
              <w:br/>
              <w:t>2024 год – 0,0 тыс. рублей.</w:t>
            </w:r>
            <w:proofErr w:type="gramEnd"/>
          </w:p>
        </w:tc>
      </w:tr>
    </w:tbl>
    <w:p w:rsidR="00307239" w:rsidRPr="00307239" w:rsidRDefault="00307239" w:rsidP="00307239">
      <w:pPr>
        <w:widowControl w:val="0"/>
        <w:spacing w:after="0" w:line="240" w:lineRule="auto"/>
        <w:ind w:right="83" w:firstLine="568"/>
        <w:jc w:val="both"/>
        <w:rPr>
          <w:rFonts w:ascii="Liberation Serif" w:eastAsia="Times New Roman" w:hAnsi="Liberation Serif" w:cs="Times New Roman"/>
          <w:sz w:val="1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lastRenderedPageBreak/>
        <w:t xml:space="preserve"> </w:t>
      </w:r>
    </w:p>
    <w:p w:rsidR="00307239" w:rsidRPr="00307239" w:rsidRDefault="00307239" w:rsidP="00307239">
      <w:pPr>
        <w:widowControl w:val="0"/>
        <w:spacing w:after="0" w:line="240" w:lineRule="auto"/>
        <w:ind w:right="83" w:firstLine="568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2) приложение № 1 к Программе дополнить строками 1.13.7.; 6.3.9.; 6.3.10. (прилагается);</w:t>
      </w:r>
    </w:p>
    <w:p w:rsidR="00307239" w:rsidRPr="00307239" w:rsidRDefault="00307239" w:rsidP="00307239">
      <w:pPr>
        <w:widowControl w:val="0"/>
        <w:spacing w:after="0" w:line="240" w:lineRule="auto"/>
        <w:ind w:right="83" w:firstLine="568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3) в приложении № 1 к Программе строки 6.4.5.; 7.4.4. изложить в новой редакции (прилагается);</w:t>
      </w:r>
    </w:p>
    <w:p w:rsidR="00307239" w:rsidRPr="00307239" w:rsidRDefault="00307239" w:rsidP="00307239">
      <w:pPr>
        <w:widowControl w:val="0"/>
        <w:spacing w:after="0" w:line="240" w:lineRule="auto"/>
        <w:ind w:right="83" w:firstLine="567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4) в приложении № 2 к Программе строки 11-5; 13-18; 87-88; 93-98;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>114-118; 132-139; 145-148; 159-161; 178-182; 201-203; 206-209; 224-228; 234-237; 247-249; 260-266; 272-276; 283-286; 293-297; 307-316; 322-323; 326-330; 355-364; 369-370; 373-377 изложить в новой редакции (прилагается).</w:t>
      </w:r>
    </w:p>
    <w:p w:rsidR="00307239" w:rsidRPr="00307239" w:rsidRDefault="00307239" w:rsidP="0030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2. 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.р</w:t>
      </w:r>
      <w:proofErr w:type="gramEnd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ф), на официальном сайте городского округа (</w:t>
      </w:r>
      <w:r w:rsidRPr="00307239">
        <w:rPr>
          <w:rFonts w:ascii="Liberation Serif" w:eastAsia="Times New Roman" w:hAnsi="Liberation Serif" w:cs="Times New Roman"/>
          <w:sz w:val="28"/>
          <w:szCs w:val="26"/>
          <w:lang w:val="en-US" w:eastAsia="ru-RU"/>
        </w:rPr>
        <w:t>www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.</w:t>
      </w:r>
      <w:r w:rsidRPr="00307239">
        <w:rPr>
          <w:rFonts w:ascii="Liberation Serif" w:eastAsia="Times New Roman" w:hAnsi="Liberation Serif" w:cs="Times New Roman"/>
          <w:sz w:val="28"/>
          <w:szCs w:val="26"/>
          <w:lang w:val="en-US" w:eastAsia="ru-RU"/>
        </w:rPr>
        <w:t>movp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.</w:t>
      </w:r>
      <w:proofErr w:type="spellStart"/>
      <w:r w:rsidRPr="00307239">
        <w:rPr>
          <w:rFonts w:ascii="Liberation Serif" w:eastAsia="Times New Roman" w:hAnsi="Liberation Serif" w:cs="Times New Roman"/>
          <w:sz w:val="28"/>
          <w:szCs w:val="26"/>
          <w:lang w:val="en-US" w:eastAsia="ru-RU"/>
        </w:rPr>
        <w:t>ru</w:t>
      </w:r>
      <w:proofErr w:type="spellEnd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).</w:t>
      </w:r>
    </w:p>
    <w:p w:rsidR="00307239" w:rsidRPr="00307239" w:rsidRDefault="00307239" w:rsidP="003072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3. </w:t>
      </w:r>
      <w:proofErr w:type="gramStart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Контроль за</w:t>
      </w:r>
      <w:proofErr w:type="gramEnd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исполнением настоящего постановления возложить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  <w:t xml:space="preserve">на заместителя главы администрации по социальным вопросам </w:t>
      </w:r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br/>
      </w:r>
      <w:proofErr w:type="spellStart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>Выгодского</w:t>
      </w:r>
      <w:proofErr w:type="spellEnd"/>
      <w:r w:rsidRPr="00307239">
        <w:rPr>
          <w:rFonts w:ascii="Liberation Serif" w:eastAsia="Times New Roman" w:hAnsi="Liberation Serif" w:cs="Times New Roman"/>
          <w:sz w:val="28"/>
          <w:szCs w:val="26"/>
          <w:lang w:eastAsia="ru-RU"/>
        </w:rPr>
        <w:t xml:space="preserve"> П.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3384"/>
      </w:tblGrid>
      <w:tr w:rsidR="00307239" w:rsidRPr="00307239" w:rsidTr="00307239">
        <w:tc>
          <w:tcPr>
            <w:tcW w:w="6311" w:type="dxa"/>
            <w:vAlign w:val="bottom"/>
          </w:tcPr>
          <w:p w:rsid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307239" w:rsidRPr="00307239" w:rsidRDefault="00307239" w:rsidP="003072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84" w:type="dxa"/>
            <w:vAlign w:val="bottom"/>
          </w:tcPr>
          <w:p w:rsidR="00307239" w:rsidRPr="00307239" w:rsidRDefault="00307239" w:rsidP="0030723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0723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307239" w:rsidRDefault="00307239" w:rsidP="00307239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  <w:sectPr w:rsidR="00307239" w:rsidSect="0030723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077" w:right="567" w:bottom="1077" w:left="1644" w:header="454" w:footer="397" w:gutter="0"/>
          <w:cols w:space="708"/>
          <w:titlePg/>
          <w:docGrid w:linePitch="360"/>
        </w:sect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330"/>
        <w:gridCol w:w="1024"/>
        <w:gridCol w:w="504"/>
        <w:gridCol w:w="504"/>
        <w:gridCol w:w="504"/>
        <w:gridCol w:w="504"/>
        <w:gridCol w:w="504"/>
        <w:gridCol w:w="11093"/>
      </w:tblGrid>
      <w:tr w:rsidR="00307239" w:rsidRPr="00307239" w:rsidTr="00D014E2">
        <w:trPr>
          <w:trHeight w:val="1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городского округа Верхняя Пышма</w:t>
            </w: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от _________________ № ________</w:t>
            </w: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ложение № 1 </w:t>
            </w: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 муниципальной программе </w:t>
            </w:r>
          </w:p>
          <w:p w:rsidR="00307239" w:rsidRPr="00307239" w:rsidRDefault="00307239" w:rsidP="00307239">
            <w:pPr>
              <w:spacing w:after="160" w:line="259" w:lineRule="auto"/>
              <w:ind w:left="5765" w:right="263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«Развитие социальной сферы</w:t>
            </w:r>
          </w:p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07239" w:rsidRPr="00307239" w:rsidTr="00D014E2">
        <w:trPr>
          <w:trHeight w:val="52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ЦЕЛИ, ЗАДАЧИ И ЦЕЛЕВЫЕ ПОКАЗАТЕЛИ</w:t>
            </w:r>
          </w:p>
        </w:tc>
      </w:tr>
      <w:tr w:rsidR="00307239" w:rsidRPr="00307239" w:rsidTr="00D014E2">
        <w:trPr>
          <w:trHeight w:val="25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</w:tr>
      <w:tr w:rsidR="00307239" w:rsidRPr="00307239" w:rsidTr="00D014E2">
        <w:trPr>
          <w:trHeight w:val="510"/>
        </w:trPr>
        <w:tc>
          <w:tcPr>
            <w:tcW w:w="1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307239" w:rsidRPr="00307239" w:rsidRDefault="00307239" w:rsidP="00307239">
      <w:pPr>
        <w:spacing w:after="0" w:line="240" w:lineRule="auto"/>
        <w:contextualSpacing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386"/>
        <w:gridCol w:w="1325"/>
        <w:gridCol w:w="1227"/>
        <w:gridCol w:w="1201"/>
        <w:gridCol w:w="1227"/>
        <w:gridCol w:w="1227"/>
        <w:gridCol w:w="1213"/>
        <w:gridCol w:w="1227"/>
        <w:gridCol w:w="2091"/>
      </w:tblGrid>
      <w:tr w:rsidR="00307239" w:rsidRPr="00307239" w:rsidTr="00D014E2">
        <w:trPr>
          <w:cantSplit/>
          <w:trHeight w:val="35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.13.7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муниципальных учреждений дополнительного образования в сфере молодежной политики, физической культуры и спорта, в которых проведены работы по повышению энергетической эффектив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Отчет муниципальных учреждений об использовании субсидий на иные цели</w:t>
            </w:r>
          </w:p>
        </w:tc>
      </w:tr>
      <w:tr w:rsidR="00307239" w:rsidRPr="00307239" w:rsidTr="00D014E2">
        <w:trPr>
          <w:cantSplit/>
          <w:trHeight w:val="229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6.3.9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объектов муниципальных учреждений физической культуры и спорта, в которых проведены мероприятия по проектированию, реконструкции и строительству прочих объектов муниципальной собственности в сфере физической культуры и спорт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Отчет МКУ "Управление физической культуры, спорта и молодежной политики администрации городского округа Верхняя Пышма"</w:t>
            </w:r>
          </w:p>
        </w:tc>
      </w:tr>
      <w:tr w:rsidR="00307239" w:rsidRPr="00307239" w:rsidTr="00D014E2">
        <w:trPr>
          <w:cantSplit/>
          <w:trHeight w:val="20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6.3.10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муниципальных учреждений физической культуры и спорта, в которых проведены мероприятия по обеспечению 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Отчет МКУ "Управление физической культуры, спорта и молодежной политики администрации городского округа Верхняя Пышма"</w:t>
            </w:r>
          </w:p>
        </w:tc>
      </w:tr>
      <w:tr w:rsidR="00307239" w:rsidRPr="00307239" w:rsidTr="00D014E2">
        <w:trPr>
          <w:cantSplit/>
          <w:trHeight w:val="15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6.4.5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иобретенного особо ценного движимого имущества свыше 50 тысяч рублей (в том числе оборудования и (или) инвентаря для занятий в спортивных школах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Отчет муниципальных учреждений об использовании субсидий на иные цели</w:t>
            </w:r>
          </w:p>
        </w:tc>
      </w:tr>
      <w:tr w:rsidR="00307239" w:rsidRPr="00307239" w:rsidTr="00D014E2">
        <w:trPr>
          <w:cantSplit/>
          <w:trHeight w:val="10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7.4.4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вновь созданных объектов, муниципальных учреждений по работе с молодежью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Liberation Serif"/>
                <w:sz w:val="24"/>
                <w:szCs w:val="24"/>
              </w:rPr>
              <w:t>Акт ввода в эксплуатацию</w:t>
            </w:r>
          </w:p>
        </w:tc>
      </w:tr>
    </w:tbl>
    <w:p w:rsidR="00307239" w:rsidRPr="00307239" w:rsidRDefault="00307239" w:rsidP="00307239">
      <w:pPr>
        <w:spacing w:after="0" w:line="240" w:lineRule="auto"/>
        <w:contextualSpacing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63"/>
        <w:gridCol w:w="723"/>
        <w:gridCol w:w="489"/>
        <w:gridCol w:w="489"/>
        <w:gridCol w:w="489"/>
        <w:gridCol w:w="489"/>
        <w:gridCol w:w="489"/>
        <w:gridCol w:w="11536"/>
      </w:tblGrid>
      <w:tr w:rsidR="00307239" w:rsidRPr="00307239" w:rsidTr="00D014E2">
        <w:trPr>
          <w:trHeight w:val="139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239" w:rsidRPr="00307239" w:rsidRDefault="00307239" w:rsidP="00307239">
            <w:pPr>
              <w:tabs>
                <w:tab w:val="left" w:pos="7518"/>
              </w:tabs>
              <w:spacing w:after="160" w:line="259" w:lineRule="auto"/>
              <w:ind w:left="6208" w:right="263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ложение № 2 </w:t>
            </w:r>
          </w:p>
          <w:p w:rsidR="00307239" w:rsidRPr="00307239" w:rsidRDefault="00307239" w:rsidP="00307239">
            <w:pPr>
              <w:tabs>
                <w:tab w:val="left" w:pos="7518"/>
              </w:tabs>
              <w:spacing w:after="160" w:line="259" w:lineRule="auto"/>
              <w:ind w:left="6208" w:right="263"/>
              <w:contextualSpacing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Arial"/>
                <w:sz w:val="24"/>
                <w:szCs w:val="24"/>
              </w:rPr>
              <w:t>к муниципальной программе «Развитие социальной сферы  в городском округе Верхняя Пышма до 2024 года</w:t>
            </w:r>
          </w:p>
        </w:tc>
      </w:tr>
      <w:tr w:rsidR="00307239" w:rsidRPr="00307239" w:rsidTr="00D014E2">
        <w:trPr>
          <w:trHeight w:val="510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307239" w:rsidRPr="00307239" w:rsidTr="00D014E2">
        <w:trPr>
          <w:trHeight w:val="28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307239" w:rsidRPr="00307239" w:rsidTr="00D014E2">
        <w:trPr>
          <w:trHeight w:val="510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307239" w:rsidRPr="00307239" w:rsidRDefault="00307239" w:rsidP="00307239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3054"/>
        <w:gridCol w:w="1417"/>
        <w:gridCol w:w="1134"/>
        <w:gridCol w:w="1134"/>
        <w:gridCol w:w="1276"/>
        <w:gridCol w:w="1276"/>
        <w:gridCol w:w="1134"/>
        <w:gridCol w:w="1134"/>
        <w:gridCol w:w="1134"/>
        <w:gridCol w:w="1559"/>
      </w:tblGrid>
      <w:tr w:rsidR="00307239" w:rsidRPr="00307239" w:rsidTr="00D014E2">
        <w:trPr>
          <w:cantSplit/>
          <w:trHeight w:val="255"/>
        </w:trPr>
        <w:tc>
          <w:tcPr>
            <w:tcW w:w="769" w:type="dxa"/>
            <w:vMerge w:val="restart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054" w:type="dxa"/>
            <w:vMerge w:val="restart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39" w:type="dxa"/>
            <w:gridSpan w:val="8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307239" w:rsidRPr="00307239" w:rsidTr="00D014E2">
        <w:trPr>
          <w:cantSplit/>
          <w:trHeight w:val="1125"/>
        </w:trPr>
        <w:tc>
          <w:tcPr>
            <w:tcW w:w="769" w:type="dxa"/>
            <w:vMerge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федераль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-</w:t>
            </w:r>
          </w:p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</w:tr>
    </w:tbl>
    <w:p w:rsidR="00307239" w:rsidRPr="00307239" w:rsidRDefault="00307239" w:rsidP="00307239">
      <w:pPr>
        <w:spacing w:after="160" w:line="259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3054"/>
        <w:gridCol w:w="1417"/>
        <w:gridCol w:w="1134"/>
        <w:gridCol w:w="1134"/>
        <w:gridCol w:w="1276"/>
        <w:gridCol w:w="1276"/>
        <w:gridCol w:w="1134"/>
        <w:gridCol w:w="1134"/>
        <w:gridCol w:w="1134"/>
        <w:gridCol w:w="1559"/>
      </w:tblGrid>
      <w:tr w:rsidR="00307239" w:rsidRPr="00307239" w:rsidTr="00D014E2">
        <w:trPr>
          <w:cantSplit/>
          <w:trHeight w:val="255"/>
          <w:tblHeader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07239" w:rsidRPr="00307239" w:rsidTr="00D014E2">
        <w:trPr>
          <w:cantSplit/>
          <w:trHeight w:val="1020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7 015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210 27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629 97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935 21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 225 26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993 01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 021 25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7 68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 98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8 43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73 27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7 949 08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067 431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227 804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270 4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453 53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450 4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479 441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8 958 23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136 863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373 73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591 4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771 72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542 60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541 818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1. «РАЗВИТИЕ СИСТЕМЫ ОБРАЗОВАНИЯ НА ТЕРРИТОРИИ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1629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2 136 79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 544 72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004 772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088 00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173 6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150 9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174 761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6 41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3 805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2 61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7 122 02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54 640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152 90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144 92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277 79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284 30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 307 453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4 958 35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90 08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38 06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00 46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95 8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66 6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67 308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169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 (</w:t>
            </w: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гидропромывка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, замена/проверка счетчиков и т.д.)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40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1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70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5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59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.13.2., 1.13.7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402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15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70,8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1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87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459,4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34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29 6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5 98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4 813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7 79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4 09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5 5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1 511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.13.1., 1.13.6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9 693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5 982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4 813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7 792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4 09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5 501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1 511,2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180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2 19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58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5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35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5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221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.13.4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198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58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355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540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221,7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2. «СОВЕРШЕНСТВОВАНИЕ ОРГАНИЗАЦИИ ПИТАНИЯ УЧАЩИХСЯ ОБРАЗОВАТЕЛЬНЫХ УЧРЕЖДЕНИЙ НА ТЕРРИТОРИИ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2133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03 07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0 64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4 45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16 1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1 26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8 06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2 52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4 8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4 37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0 5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78 42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8 83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1 107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72 13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4 91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3 62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7 809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79 77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1 80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 97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3 48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6 34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4 43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4 720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407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Мероприятие 2.5. </w:t>
            </w:r>
            <w:proofErr w:type="gram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Организация питания обучающихся, всего, из них: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686 56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7 99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1 286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13 23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7 26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6 17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0 614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.1.1., 2.1.2., 2.1.3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4 8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4 37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0 5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78 42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8 83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1 107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72 13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4 91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3 62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7 809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3 26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 15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 80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 59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 3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 55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 805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698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5.1. </w:t>
            </w:r>
            <w:proofErr w:type="gramStart"/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я питания обучающихся, всего, из них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398 8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77 99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59 83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53 76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66 66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69 04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71 558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.1., 2.1.2., 2.1.3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35 593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68 831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 027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3 167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 322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6 49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8 753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63 267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9 159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 803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0 599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343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554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805,7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3. «ПАТРИОТИЧЕСКОЕ ВОСПИТАНИЕ ГРАЖДАН НА ТЕРРИТОРИИ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162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2 22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89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076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0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83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68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6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 66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6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5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82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6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9 55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 26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 49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 22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 20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 68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 682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602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955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676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7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46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.2.1., 3.2.4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646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955,4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676,6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46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76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46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46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4. «РАЗВИТИЕ КУЛЬТУРЫ И ИСКУССТВА НА ТЕРРИТОРИИ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1573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83 54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4 23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7 596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5 43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7 91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8 52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9 841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 0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 98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8 91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 182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7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5 16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758 54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5 068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7 42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30 27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47 41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38 52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39 841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58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7 21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18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812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 07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01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28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833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4.2.1., 4.2.2., 4.2.6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02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03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6 116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688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812,3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977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515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289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833,5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863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3 64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 173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96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 80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81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44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446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4.2.1., 4.2.3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0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3 643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7 173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960,6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9 804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812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446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446,6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850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6 70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595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72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8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 85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69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4.2.1., 4.2.8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09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6 707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595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25,2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830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9 857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698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5. «РАЗВИТИЕ СИСТЕМЫ ОТДЫХА И ОЗДОРОВЛЕНИЯ ДЕТЕЙ НА ТЕРРИТОРИИ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1633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00 64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2 42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2 11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7 87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6 52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9 66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2 023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18 87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7 855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2 19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6 12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6 03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2 48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4 179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81 7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4 573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9 92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1 7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0 49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7 18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7 843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932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27 6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63 21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0 222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65 8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4 32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5 60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8 447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5.1.1., 5.2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98 513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9 866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199,3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8 550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1 237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2 480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4 179,9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3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29 117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3 348,6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8 023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7 267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3 086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3 124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4 267,4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3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99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5.5.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4 92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 451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46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 2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 2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5.2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48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4 649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 688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162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799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49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0 27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8 762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464,8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9 059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488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50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14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 14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10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3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52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2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0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5.2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61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0 144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101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524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219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0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ПОДПРОГРАММА 6. </w:t>
            </w:r>
            <w:proofErr w:type="gram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«РАЗВИТИЕ ФИЗИЧЕСКОЙ КУЛЬТУРЫ И СПОРТА НА ТЕРРИТОРИИ ГОРОДСКОГО ОКРУГА ВЕРХНЯЯ ПЫШМА ДО 2024 ГОДА» </w:t>
            </w:r>
            <w:proofErr w:type="gramEnd"/>
          </w:p>
        </w:tc>
      </w:tr>
      <w:tr w:rsidR="00307239" w:rsidRPr="00307239" w:rsidTr="00D014E2">
        <w:trPr>
          <w:cantSplit/>
          <w:trHeight w:val="1666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ВСЕГО ПО ПОДПРОГРАММЕ, В ТОМ ЧИСЛЕ: </w:t>
            </w:r>
            <w:proofErr w:type="gram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«РАЗВИТИЕ ФИЗИЧЕСКОЙ КУЛЬТУРЫ И СПОРТА НА ТЕРРИТОРИИ ГОРОДСКОГО ОКРУГА ВЕРХНЯЯ ПЫШМА ДО 2024 ГОДА»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 003 8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69 73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43 35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51 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03 81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20 93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14 750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31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152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15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 58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352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416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40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40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 001 94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69 37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42 786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50 68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03 40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20 93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14 750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53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31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6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47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1.2., 6.4.4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73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74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312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6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472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24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99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1 80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 98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2 55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4 10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3 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2 49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1 029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2.1., 6.3.5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7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71 800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7 980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558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4 107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3 63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2 494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1 029,4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27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2 19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0 03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12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7 63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38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3.4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84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2 190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0 038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124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7 638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388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417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4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81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3.2., 6.3.6., 6.3.9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418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818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6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508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1 418 01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09 50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03 32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09 49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56 44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65 31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73 939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3.10., 6.4.2., 6.4.4., 6.4.5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94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1 418 014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09 505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03 320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09 496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56 441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65 311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73 939,8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904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Мероприятие 6.14. Внедрение всероссийского </w:t>
            </w: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- спортивного комплекса "Готов к труду и обороне"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2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 661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841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83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27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15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155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6.1., 6.6.2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9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56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61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41,4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30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23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29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2 362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7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152,2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1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155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27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18.  Ремонт спортивной школы имени Александра Козицына муниципального автономного учреждения "Спортивная школа имени Александра Козицына", Свердловская область, г. Верхняя Пышма, Успенский проспект, д. 4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76 1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6 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89 7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7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08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76 15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86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89 75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14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6.5.2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10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32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32,5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11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3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3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7. «МОЛОДЕЖЬ ГОРОДСКОГО ОКРУГА ВЕРХНЯЯ ПЫШМА ДО 2024 ГОДА» </w:t>
            </w:r>
          </w:p>
        </w:tc>
      </w:tr>
      <w:tr w:rsidR="00307239" w:rsidRPr="00307239" w:rsidTr="00D014E2">
        <w:trPr>
          <w:cantSplit/>
          <w:trHeight w:val="996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МОЛОДЕЖЬ ГОРОДСКОГО ОКРУГА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70 88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9 560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9 59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4 62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2 52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6 59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7 985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6 57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 931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522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87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 24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264 30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7 62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39 076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3 74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9 2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6 59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47 985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156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32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64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7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8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2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432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7.1.1., 7.1.3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23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321,9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464,9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78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88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427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432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432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064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 7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145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617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91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97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0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04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7.1.3., 7.1.4., 7.2.1., 7.2.3., 7.3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2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 73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145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617,3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915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97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04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423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7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5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 43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57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5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55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7.4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29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324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324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30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445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430,3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55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999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5 58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082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 359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 80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6 34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7.1.5., 7.4.4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56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346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846,1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5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1 242,4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582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 359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 801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879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7.16. Создание и обеспечение деятельности "</w:t>
            </w:r>
            <w:proofErr w:type="spellStart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коворкинг</w:t>
            </w:r>
            <w:proofErr w:type="spellEnd"/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-центров", всего, в том числе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81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06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28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32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7.1.6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59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62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6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33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2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60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5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5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15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4252" w:type="dxa"/>
            <w:gridSpan w:val="10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ОДПРОГРАММА 8. «ОБЕСПЕЧЕНИЕ РЕАЛИЗАЦИИ МУНИЦИПАЛЬНОЙ ПРОГРАММЫ «РАЗВИТИЕ СОЦИАЛЬНОЙ СФЕРЫ В ГОРОДСКОМ ОКРУГЕ ВЕРХНЯЯ ПЫШМА ДО 2024 ГОДА» </w:t>
            </w:r>
          </w:p>
        </w:tc>
      </w:tr>
      <w:tr w:rsidR="00307239" w:rsidRPr="00307239" w:rsidTr="00D014E2">
        <w:trPr>
          <w:cantSplit/>
          <w:trHeight w:val="2382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: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93 9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84 053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3 99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97 87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5 76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5 62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06 684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7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593 9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84 046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3 99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97 87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5 76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5 62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106 684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206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68 91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18 879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1 14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28 5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3 03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3 11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4 221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8.1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70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68 911,6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8 879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1 147,1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8 51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3 039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3 114,3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4 221,7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958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02 9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9 27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47 56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2 84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4 4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4 54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54 235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8.1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74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7,7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02 935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9 267,6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47 568,5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2 841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 482,7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 541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54 235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  <w:tr w:rsidR="00307239" w:rsidRPr="00307239" w:rsidTr="00D014E2">
        <w:trPr>
          <w:cantSplit/>
          <w:trHeight w:val="1991"/>
        </w:trPr>
        <w:tc>
          <w:tcPr>
            <w:tcW w:w="76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5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417" w:type="dxa"/>
            <w:shd w:val="clear" w:color="000000" w:fill="FFFFFF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38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3 38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8.1.1.</w:t>
            </w:r>
          </w:p>
        </w:tc>
      </w:tr>
      <w:tr w:rsidR="00307239" w:rsidRPr="00307239" w:rsidTr="00D014E2">
        <w:trPr>
          <w:cantSplit/>
          <w:trHeight w:val="255"/>
        </w:trPr>
        <w:tc>
          <w:tcPr>
            <w:tcW w:w="76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377</w:t>
            </w:r>
          </w:p>
        </w:tc>
        <w:tc>
          <w:tcPr>
            <w:tcW w:w="305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385,8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3 385,8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76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  <w:hideMark/>
          </w:tcPr>
          <w:p w:rsidR="00307239" w:rsidRPr="00307239" w:rsidRDefault="00307239" w:rsidP="00307239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07239">
              <w:rPr>
                <w:rFonts w:ascii="Liberation Serif" w:eastAsia="Calibri" w:hAnsi="Liberation Serif" w:cs="Times New Roman"/>
                <w:sz w:val="24"/>
                <w:szCs w:val="24"/>
              </w:rPr>
              <w:t> </w:t>
            </w:r>
          </w:p>
        </w:tc>
      </w:tr>
    </w:tbl>
    <w:p w:rsidR="00307239" w:rsidRPr="00307239" w:rsidRDefault="00307239" w:rsidP="00307239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</w:p>
    <w:p w:rsidR="00307239" w:rsidRPr="00307239" w:rsidRDefault="00307239" w:rsidP="00307239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4264B" w:rsidRDefault="00E4264B"/>
    <w:sectPr w:rsidR="00E4264B" w:rsidSect="00307239">
      <w:pgSz w:w="16838" w:h="11906" w:orient="landscape"/>
      <w:pgMar w:top="1644" w:right="1077" w:bottom="567" w:left="1077" w:header="45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307239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400370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307239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40037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8441145" w:edGrp="everyone"/>
  <w:p w:rsidR="00AF0248" w:rsidRDefault="003072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ermEnd w:id="18441145"/>
  <w:p w:rsidR="00810AAA" w:rsidRPr="00810AAA" w:rsidRDefault="00307239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307239" w:rsidP="00810AAA">
    <w:pPr>
      <w:pStyle w:val="a3"/>
      <w:jc w:val="center"/>
    </w:pPr>
    <w:permStart w:id="1436963543" w:edGrp="everyone"/>
    <w:permEnd w:id="143696354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EE3"/>
    <w:multiLevelType w:val="hybridMultilevel"/>
    <w:tmpl w:val="F3BE3F4A"/>
    <w:lvl w:ilvl="0" w:tplc="107483C0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913FBC"/>
    <w:multiLevelType w:val="hybridMultilevel"/>
    <w:tmpl w:val="409031F6"/>
    <w:lvl w:ilvl="0" w:tplc="2922722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2C"/>
    <w:rsid w:val="001D6C88"/>
    <w:rsid w:val="00307239"/>
    <w:rsid w:val="00713B2C"/>
    <w:rsid w:val="00E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7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07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0723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7239"/>
  </w:style>
  <w:style w:type="character" w:styleId="a7">
    <w:name w:val="Hyperlink"/>
    <w:basedOn w:val="a0"/>
    <w:uiPriority w:val="99"/>
    <w:semiHidden/>
    <w:unhideWhenUsed/>
    <w:rsid w:val="0030723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07239"/>
    <w:rPr>
      <w:color w:val="800080"/>
      <w:u w:val="single"/>
    </w:rPr>
  </w:style>
  <w:style w:type="paragraph" w:customStyle="1" w:styleId="xl66">
    <w:name w:val="xl66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07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072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307239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0"/>
    <w:uiPriority w:val="99"/>
    <w:semiHidden/>
    <w:rsid w:val="00307239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1"/>
    <w:uiPriority w:val="99"/>
    <w:semiHidden/>
    <w:unhideWhenUsed/>
    <w:rsid w:val="003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30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7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07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0723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7239"/>
  </w:style>
  <w:style w:type="character" w:styleId="a7">
    <w:name w:val="Hyperlink"/>
    <w:basedOn w:val="a0"/>
    <w:uiPriority w:val="99"/>
    <w:semiHidden/>
    <w:unhideWhenUsed/>
    <w:rsid w:val="0030723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07239"/>
    <w:rPr>
      <w:color w:val="800080"/>
      <w:u w:val="single"/>
    </w:rPr>
  </w:style>
  <w:style w:type="paragraph" w:customStyle="1" w:styleId="xl66">
    <w:name w:val="xl66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072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07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07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072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307239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0"/>
    <w:uiPriority w:val="99"/>
    <w:semiHidden/>
    <w:rsid w:val="00307239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1"/>
    <w:uiPriority w:val="99"/>
    <w:semiHidden/>
    <w:unhideWhenUsed/>
    <w:rsid w:val="003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30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09BB-E338-46C0-8612-E8A930A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01</Words>
  <Characters>17676</Characters>
  <Application>Microsoft Office Word</Application>
  <DocSecurity>0</DocSecurity>
  <Lines>147</Lines>
  <Paragraphs>41</Paragraphs>
  <ScaleCrop>false</ScaleCrop>
  <Company/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2-04-06T06:30:00Z</dcterms:created>
  <dcterms:modified xsi:type="dcterms:W3CDTF">2022-04-06T06:33:00Z</dcterms:modified>
</cp:coreProperties>
</file>